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A259C5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</w:t>
            </w:r>
            <w:r w:rsidR="00A259C5">
              <w:rPr>
                <w:b/>
              </w:rPr>
              <w:t xml:space="preserve">актического задания № </w:t>
            </w:r>
            <w:r w:rsidR="00A259C5" w:rsidRPr="00A259C5">
              <w:rPr>
                <w:b/>
              </w:rPr>
              <w:t>7</w:t>
            </w:r>
            <w:r w:rsidR="00A259C5">
              <w:rPr>
                <w:b/>
              </w:rPr>
              <w:t xml:space="preserve">, часть </w:t>
            </w:r>
            <w:r w:rsidR="00A259C5" w:rsidRPr="00A259C5">
              <w:rPr>
                <w:b/>
              </w:rPr>
              <w:t>1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 w:rsidP="00A259C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8E1FBB" w:rsidRPr="008E1FBB">
              <w:rPr>
                <w:b/>
              </w:rPr>
              <w:t>Балансировка дерева поиска</w:t>
            </w:r>
            <w:r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4098197"/>
        <w:docPartObj>
          <w:docPartGallery w:val="Table of Contents"/>
          <w:docPartUnique/>
        </w:docPartObj>
      </w:sdtPr>
      <w:sdtEndPr/>
      <w:sdtContent>
        <w:p w:rsidR="0069708B" w:rsidRPr="008E1FBB" w:rsidRDefault="0069708B">
          <w:pPr>
            <w:pStyle w:val="a6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:rsidR="008E1FBB" w:rsidRPr="008E1FBB" w:rsidRDefault="00942415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1FBB">
            <w:fldChar w:fldCharType="begin"/>
          </w:r>
          <w:r w:rsidR="0069708B" w:rsidRPr="008E1FBB">
            <w:instrText xml:space="preserve"> TOC \o "1-3" \h \z \u </w:instrText>
          </w:r>
          <w:r w:rsidRPr="008E1FBB">
            <w:fldChar w:fldCharType="separate"/>
          </w:r>
          <w:hyperlink w:anchor="_Toc183696050" w:history="1">
            <w:r w:rsidR="008E1FBB" w:rsidRPr="008E1FBB">
              <w:rPr>
                <w:rStyle w:val="a7"/>
                <w:noProof/>
              </w:rPr>
              <w:t>1 ЦЕЛЬ</w:t>
            </w:r>
            <w:r w:rsidR="008E1FBB" w:rsidRPr="008E1FBB">
              <w:rPr>
                <w:noProof/>
                <w:webHidden/>
              </w:rPr>
              <w:tab/>
            </w:r>
            <w:r w:rsidR="008E1FBB" w:rsidRPr="008E1FBB">
              <w:rPr>
                <w:noProof/>
                <w:webHidden/>
              </w:rPr>
              <w:fldChar w:fldCharType="begin"/>
            </w:r>
            <w:r w:rsidR="008E1FBB" w:rsidRPr="008E1FBB">
              <w:rPr>
                <w:noProof/>
                <w:webHidden/>
              </w:rPr>
              <w:instrText xml:space="preserve"> PAGEREF _Toc183696050 \h </w:instrText>
            </w:r>
            <w:r w:rsidR="008E1FBB" w:rsidRPr="008E1FBB">
              <w:rPr>
                <w:noProof/>
                <w:webHidden/>
              </w:rPr>
            </w:r>
            <w:r w:rsidR="008E1FBB"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3</w:t>
            </w:r>
            <w:r w:rsidR="008E1FBB" w:rsidRPr="008E1FBB">
              <w:rPr>
                <w:noProof/>
                <w:webHidden/>
              </w:rPr>
              <w:fldChar w:fldCharType="end"/>
            </w:r>
          </w:hyperlink>
        </w:p>
        <w:p w:rsidR="008E1FBB" w:rsidRPr="008E1FBB" w:rsidRDefault="008E1FBB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6051" w:history="1">
            <w:r w:rsidRPr="008E1FBB">
              <w:rPr>
                <w:rStyle w:val="a7"/>
                <w:noProof/>
              </w:rPr>
              <w:t>2 ЗАДАНИЕ</w:t>
            </w:r>
            <w:r w:rsidRPr="008E1FBB">
              <w:rPr>
                <w:noProof/>
                <w:webHidden/>
              </w:rPr>
              <w:tab/>
            </w:r>
            <w:r w:rsidRPr="008E1FBB">
              <w:rPr>
                <w:noProof/>
                <w:webHidden/>
              </w:rPr>
              <w:fldChar w:fldCharType="begin"/>
            </w:r>
            <w:r w:rsidRPr="008E1FBB">
              <w:rPr>
                <w:noProof/>
                <w:webHidden/>
              </w:rPr>
              <w:instrText xml:space="preserve"> PAGEREF _Toc183696051 \h </w:instrText>
            </w:r>
            <w:r w:rsidRPr="008E1FBB">
              <w:rPr>
                <w:noProof/>
                <w:webHidden/>
              </w:rPr>
            </w:r>
            <w:r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4</w:t>
            </w:r>
            <w:r w:rsidRPr="008E1FBB">
              <w:rPr>
                <w:noProof/>
                <w:webHidden/>
              </w:rPr>
              <w:fldChar w:fldCharType="end"/>
            </w:r>
          </w:hyperlink>
        </w:p>
        <w:p w:rsidR="008E1FBB" w:rsidRPr="008E1FBB" w:rsidRDefault="008E1FB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6052" w:history="1">
            <w:r w:rsidRPr="008E1FBB">
              <w:rPr>
                <w:rStyle w:val="a7"/>
                <w:noProof/>
              </w:rPr>
              <w:t>2.1 Формулировка задачи</w:t>
            </w:r>
            <w:r w:rsidRPr="008E1FBB">
              <w:rPr>
                <w:noProof/>
                <w:webHidden/>
              </w:rPr>
              <w:tab/>
            </w:r>
            <w:r w:rsidRPr="008E1FBB">
              <w:rPr>
                <w:noProof/>
                <w:webHidden/>
              </w:rPr>
              <w:fldChar w:fldCharType="begin"/>
            </w:r>
            <w:r w:rsidRPr="008E1FBB">
              <w:rPr>
                <w:noProof/>
                <w:webHidden/>
              </w:rPr>
              <w:instrText xml:space="preserve"> PAGEREF _Toc183696052 \h </w:instrText>
            </w:r>
            <w:r w:rsidRPr="008E1FBB">
              <w:rPr>
                <w:noProof/>
                <w:webHidden/>
              </w:rPr>
            </w:r>
            <w:r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4</w:t>
            </w:r>
            <w:r w:rsidRPr="008E1FBB">
              <w:rPr>
                <w:noProof/>
                <w:webHidden/>
              </w:rPr>
              <w:fldChar w:fldCharType="end"/>
            </w:r>
          </w:hyperlink>
        </w:p>
        <w:p w:rsidR="008E1FBB" w:rsidRPr="008E1FBB" w:rsidRDefault="008E1FB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6053" w:history="1">
            <w:r w:rsidRPr="008E1FBB">
              <w:rPr>
                <w:rStyle w:val="a7"/>
                <w:noProof/>
              </w:rPr>
              <w:t>2.2 Математическая модель решения задачи 1</w:t>
            </w:r>
            <w:r w:rsidRPr="008E1FBB">
              <w:rPr>
                <w:noProof/>
                <w:webHidden/>
              </w:rPr>
              <w:tab/>
            </w:r>
            <w:r w:rsidRPr="008E1FBB">
              <w:rPr>
                <w:noProof/>
                <w:webHidden/>
              </w:rPr>
              <w:fldChar w:fldCharType="begin"/>
            </w:r>
            <w:r w:rsidRPr="008E1FBB">
              <w:rPr>
                <w:noProof/>
                <w:webHidden/>
              </w:rPr>
              <w:instrText xml:space="preserve"> PAGEREF _Toc183696053 \h </w:instrText>
            </w:r>
            <w:r w:rsidRPr="008E1FBB">
              <w:rPr>
                <w:noProof/>
                <w:webHidden/>
              </w:rPr>
            </w:r>
            <w:r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4</w:t>
            </w:r>
            <w:r w:rsidRPr="008E1FBB">
              <w:rPr>
                <w:noProof/>
                <w:webHidden/>
              </w:rPr>
              <w:fldChar w:fldCharType="end"/>
            </w:r>
          </w:hyperlink>
        </w:p>
        <w:p w:rsidR="008E1FBB" w:rsidRPr="008E1FBB" w:rsidRDefault="008E1FB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6054" w:history="1">
            <w:r w:rsidRPr="008E1FBB">
              <w:rPr>
                <w:rStyle w:val="a7"/>
                <w:noProof/>
              </w:rPr>
              <w:t>2.3 Код программы с комментариями</w:t>
            </w:r>
            <w:r w:rsidRPr="008E1FBB">
              <w:rPr>
                <w:noProof/>
                <w:webHidden/>
              </w:rPr>
              <w:tab/>
            </w:r>
            <w:r w:rsidRPr="008E1FBB">
              <w:rPr>
                <w:noProof/>
                <w:webHidden/>
              </w:rPr>
              <w:fldChar w:fldCharType="begin"/>
            </w:r>
            <w:r w:rsidRPr="008E1FBB">
              <w:rPr>
                <w:noProof/>
                <w:webHidden/>
              </w:rPr>
              <w:instrText xml:space="preserve"> PAGEREF _Toc183696054 \h </w:instrText>
            </w:r>
            <w:r w:rsidRPr="008E1FBB">
              <w:rPr>
                <w:noProof/>
                <w:webHidden/>
              </w:rPr>
            </w:r>
            <w:r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10</w:t>
            </w:r>
            <w:r w:rsidRPr="008E1FBB">
              <w:rPr>
                <w:noProof/>
                <w:webHidden/>
              </w:rPr>
              <w:fldChar w:fldCharType="end"/>
            </w:r>
          </w:hyperlink>
        </w:p>
        <w:p w:rsidR="008E1FBB" w:rsidRPr="008E1FBB" w:rsidRDefault="008E1FB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6055" w:history="1">
            <w:r w:rsidRPr="008E1FBB">
              <w:rPr>
                <w:rStyle w:val="a7"/>
                <w:noProof/>
              </w:rPr>
              <w:t>2.4 Тестирование программы</w:t>
            </w:r>
            <w:r w:rsidRPr="008E1FBB">
              <w:rPr>
                <w:noProof/>
                <w:webHidden/>
              </w:rPr>
              <w:tab/>
            </w:r>
            <w:r w:rsidRPr="008E1FBB">
              <w:rPr>
                <w:noProof/>
                <w:webHidden/>
              </w:rPr>
              <w:fldChar w:fldCharType="begin"/>
            </w:r>
            <w:r w:rsidRPr="008E1FBB">
              <w:rPr>
                <w:noProof/>
                <w:webHidden/>
              </w:rPr>
              <w:instrText xml:space="preserve"> PAGEREF _Toc183696055 \h </w:instrText>
            </w:r>
            <w:r w:rsidRPr="008E1FBB">
              <w:rPr>
                <w:noProof/>
                <w:webHidden/>
              </w:rPr>
            </w:r>
            <w:r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14</w:t>
            </w:r>
            <w:r w:rsidRPr="008E1FBB">
              <w:rPr>
                <w:noProof/>
                <w:webHidden/>
              </w:rPr>
              <w:fldChar w:fldCharType="end"/>
            </w:r>
          </w:hyperlink>
        </w:p>
        <w:p w:rsidR="008E1FBB" w:rsidRPr="008E1FBB" w:rsidRDefault="008E1FBB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6056" w:history="1">
            <w:r w:rsidRPr="008E1FBB">
              <w:rPr>
                <w:rStyle w:val="a7"/>
                <w:noProof/>
              </w:rPr>
              <w:t>3 ВЫВОД</w:t>
            </w:r>
            <w:r w:rsidRPr="008E1FBB">
              <w:rPr>
                <w:noProof/>
                <w:webHidden/>
              </w:rPr>
              <w:tab/>
            </w:r>
            <w:r w:rsidRPr="008E1FBB">
              <w:rPr>
                <w:noProof/>
                <w:webHidden/>
              </w:rPr>
              <w:fldChar w:fldCharType="begin"/>
            </w:r>
            <w:r w:rsidRPr="008E1FBB">
              <w:rPr>
                <w:noProof/>
                <w:webHidden/>
              </w:rPr>
              <w:instrText xml:space="preserve"> PAGEREF _Toc183696056 \h </w:instrText>
            </w:r>
            <w:r w:rsidRPr="008E1FBB">
              <w:rPr>
                <w:noProof/>
                <w:webHidden/>
              </w:rPr>
            </w:r>
            <w:r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16</w:t>
            </w:r>
            <w:r w:rsidRPr="008E1FBB">
              <w:rPr>
                <w:noProof/>
                <w:webHidden/>
              </w:rPr>
              <w:fldChar w:fldCharType="end"/>
            </w:r>
          </w:hyperlink>
        </w:p>
        <w:p w:rsidR="008E1FBB" w:rsidRPr="008E1FBB" w:rsidRDefault="008E1FBB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696057" w:history="1">
            <w:r w:rsidRPr="008E1FBB">
              <w:rPr>
                <w:rStyle w:val="a7"/>
                <w:noProof/>
              </w:rPr>
              <w:t>4 ЛИТЕРАТУРА</w:t>
            </w:r>
            <w:r w:rsidRPr="008E1FBB">
              <w:rPr>
                <w:noProof/>
                <w:webHidden/>
              </w:rPr>
              <w:tab/>
            </w:r>
            <w:r w:rsidRPr="008E1FBB">
              <w:rPr>
                <w:noProof/>
                <w:webHidden/>
              </w:rPr>
              <w:fldChar w:fldCharType="begin"/>
            </w:r>
            <w:r w:rsidRPr="008E1FBB">
              <w:rPr>
                <w:noProof/>
                <w:webHidden/>
              </w:rPr>
              <w:instrText xml:space="preserve"> PAGEREF _Toc183696057 \h </w:instrText>
            </w:r>
            <w:r w:rsidRPr="008E1FBB">
              <w:rPr>
                <w:noProof/>
                <w:webHidden/>
              </w:rPr>
            </w:r>
            <w:r w:rsidRPr="008E1FBB">
              <w:rPr>
                <w:noProof/>
                <w:webHidden/>
              </w:rPr>
              <w:fldChar w:fldCharType="separate"/>
            </w:r>
            <w:r w:rsidR="00183335">
              <w:rPr>
                <w:noProof/>
                <w:webHidden/>
              </w:rPr>
              <w:t>18</w:t>
            </w:r>
            <w:r w:rsidRPr="008E1FBB">
              <w:rPr>
                <w:noProof/>
                <w:webHidden/>
              </w:rPr>
              <w:fldChar w:fldCharType="end"/>
            </w:r>
          </w:hyperlink>
        </w:p>
        <w:p w:rsidR="00262E4F" w:rsidRDefault="00942415">
          <w:pPr>
            <w:sectPr w:rsidR="00262E4F">
              <w:headerReference w:type="default" r:id="rId10"/>
              <w:footerReference w:type="default" r:id="rId11"/>
              <w:pgSz w:w="11906" w:h="16838"/>
              <w:pgMar w:top="1134" w:right="851" w:bottom="1134" w:left="1418" w:header="708" w:footer="708" w:gutter="0"/>
              <w:pgNumType w:start="1"/>
              <w:cols w:space="720"/>
              <w:titlePg/>
            </w:sectPr>
          </w:pPr>
          <w:r w:rsidRPr="008E1FBB">
            <w:fldChar w:fldCharType="end"/>
          </w:r>
        </w:p>
      </w:sdtContent>
    </w:sdt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8E1FBB" w:rsidP="00272646">
      <w:r>
        <w:br/>
      </w:r>
    </w:p>
    <w:p w:rsidR="008E1FBB" w:rsidRDefault="008E1FBB" w:rsidP="00272646">
      <w:bookmarkStart w:id="0" w:name="_GoBack"/>
      <w:bookmarkEnd w:id="0"/>
    </w:p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Pr="00272646" w:rsidRDefault="00272646" w:rsidP="00272646"/>
    <w:p w:rsidR="00262E4F" w:rsidRDefault="00935490" w:rsidP="00387C3B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1" w:name="_Toc183696050"/>
      <w:r>
        <w:rPr>
          <w:b/>
          <w:sz w:val="28"/>
          <w:szCs w:val="28"/>
        </w:rPr>
        <w:lastRenderedPageBreak/>
        <w:t>1 ЦЕЛЬ</w:t>
      </w:r>
      <w:bookmarkEnd w:id="1"/>
    </w:p>
    <w:p w:rsidR="00262E4F" w:rsidRDefault="00A259C5" w:rsidP="002272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t>Разработать и реализовать алгоритм балансировки дерева поиска (AVL-дерево) на языке C++. Оценить эффективность использования различных методов балансировки, сравнить их по временным затратам на операции вставки, удаления и поиска, а также проанализировать влияние баланса на производительность структуры данных.</w:t>
      </w:r>
      <w:r w:rsidR="00935490">
        <w:br w:type="page"/>
      </w:r>
    </w:p>
    <w:p w:rsidR="00262E4F" w:rsidRDefault="00935490" w:rsidP="002272DF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2" w:name="_Toc183696051"/>
      <w:r>
        <w:rPr>
          <w:b/>
          <w:sz w:val="28"/>
          <w:szCs w:val="28"/>
        </w:rPr>
        <w:lastRenderedPageBreak/>
        <w:t>2 ЗАДАНИЕ</w:t>
      </w:r>
      <w:bookmarkEnd w:id="2"/>
    </w:p>
    <w:p w:rsidR="00262E4F" w:rsidRPr="00E10AAA" w:rsidRDefault="00935490" w:rsidP="00DF18CF">
      <w:pPr>
        <w:pStyle w:val="2"/>
        <w:spacing w:before="0" w:after="0" w:line="360" w:lineRule="auto"/>
        <w:jc w:val="both"/>
        <w:rPr>
          <w:b/>
          <w:color w:val="000000"/>
          <w:sz w:val="28"/>
          <w:szCs w:val="28"/>
        </w:rPr>
      </w:pPr>
      <w:bookmarkStart w:id="3" w:name="_Toc183696052"/>
      <w:r>
        <w:rPr>
          <w:b/>
          <w:color w:val="000000"/>
          <w:sz w:val="28"/>
          <w:szCs w:val="28"/>
        </w:rPr>
        <w:t xml:space="preserve">2.1 </w:t>
      </w:r>
      <w:r w:rsidRPr="002272DF">
        <w:rPr>
          <w:b/>
          <w:sz w:val="28"/>
          <w:szCs w:val="28"/>
        </w:rPr>
        <w:t>Формулировка</w:t>
      </w:r>
      <w:r>
        <w:rPr>
          <w:b/>
          <w:color w:val="000000"/>
          <w:sz w:val="28"/>
          <w:szCs w:val="28"/>
        </w:rPr>
        <w:t xml:space="preserve"> задачи</w:t>
      </w:r>
      <w:bookmarkEnd w:id="3"/>
    </w:p>
    <w:p w:rsidR="00A259C5" w:rsidRDefault="00A259C5" w:rsidP="00460564">
      <w:pPr>
        <w:spacing w:line="360" w:lineRule="auto"/>
        <w:ind w:firstLine="708"/>
        <w:jc w:val="both"/>
      </w:pPr>
      <w:r w:rsidRPr="00A259C5">
        <w:t>Составить программу создания двоичного дерева поиска и реализовать процедуры для работы с деревом согласно варианту. Процедуры оформить в виде самостоятельных режимов работы созданного</w:t>
      </w:r>
      <w:r w:rsidRPr="008E1FBB">
        <w:t xml:space="preserve"> </w:t>
      </w:r>
      <w:r w:rsidRPr="00A259C5">
        <w:t xml:space="preserve">дерева. Выбор режимов производить с помощью </w:t>
      </w:r>
      <w:proofErr w:type="gramStart"/>
      <w:r w:rsidRPr="00A259C5">
        <w:t>пользовательского(</w:t>
      </w:r>
      <w:proofErr w:type="gramEnd"/>
      <w:r w:rsidRPr="00A259C5">
        <w:t>иерархического ниспадающего) меню. Провести полное тестирование программы на дереве размером n=10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 Сделать выводы о проделанной работе, основанные на полученных результатах. Оформить отчет с подробным описан</w:t>
      </w:r>
      <w:r>
        <w:t>ием созданного дерева, принципов</w:t>
      </w:r>
      <w:r w:rsidRPr="00A259C5">
        <w:t xml:space="preserve"> программной реализации алгоритмов работы с деревом, описанием текста</w:t>
      </w:r>
      <w:r>
        <w:t xml:space="preserve"> </w:t>
      </w:r>
      <w:r w:rsidRPr="00A259C5">
        <w:t>исходного кода и проведенного тестирования программы.</w:t>
      </w:r>
    </w:p>
    <w:p w:rsidR="00115133" w:rsidRDefault="00115133" w:rsidP="00460564">
      <w:pPr>
        <w:spacing w:line="360" w:lineRule="auto"/>
        <w:ind w:firstLine="708"/>
        <w:jc w:val="both"/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732AC4" w:rsidRPr="00460564">
        <w:rPr>
          <w:b/>
        </w:rPr>
        <w:t>19</w:t>
      </w:r>
      <w:r>
        <w:rPr>
          <w:b/>
        </w:rPr>
        <w:t xml:space="preserve">: </w:t>
      </w:r>
    </w:p>
    <w:p w:rsidR="00115133" w:rsidRPr="00115133" w:rsidRDefault="00A259C5" w:rsidP="00460564">
      <w:pPr>
        <w:tabs>
          <w:tab w:val="left" w:pos="1800"/>
        </w:tabs>
        <w:spacing w:line="360" w:lineRule="auto"/>
        <w:rPr>
          <w:b/>
        </w:rPr>
      </w:pPr>
      <w:r w:rsidRPr="00A259C5">
        <w:rPr>
          <w:b/>
          <w:noProof/>
        </w:rPr>
        <w:drawing>
          <wp:inline distT="0" distB="0" distL="0" distR="0" wp14:anchorId="5DD90F1E" wp14:editId="6B25ECEE">
            <wp:extent cx="6149340" cy="1202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069" cy="12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D6" w:rsidRPr="00C623B6" w:rsidRDefault="00A259C5" w:rsidP="00DF18CF">
      <w:pPr>
        <w:pStyle w:val="2"/>
        <w:spacing w:line="360" w:lineRule="auto"/>
        <w:rPr>
          <w:b/>
          <w:sz w:val="28"/>
          <w:szCs w:val="28"/>
        </w:rPr>
      </w:pPr>
      <w:bookmarkStart w:id="4" w:name="_Toc183696053"/>
      <w:r>
        <w:rPr>
          <w:b/>
          <w:color w:val="000000"/>
          <w:sz w:val="28"/>
          <w:szCs w:val="28"/>
        </w:rPr>
        <w:t>2.2</w:t>
      </w:r>
      <w:r w:rsidR="00272646">
        <w:rPr>
          <w:b/>
          <w:color w:val="000000"/>
          <w:sz w:val="28"/>
          <w:szCs w:val="28"/>
        </w:rPr>
        <w:t xml:space="preserve"> </w:t>
      </w:r>
      <w:r w:rsidR="00460564">
        <w:rPr>
          <w:b/>
          <w:color w:val="000000"/>
          <w:sz w:val="28"/>
          <w:szCs w:val="28"/>
        </w:rPr>
        <w:t>Математическая модель решения задачи 1</w:t>
      </w:r>
      <w:bookmarkEnd w:id="4"/>
      <w:r w:rsidR="0079249D" w:rsidRPr="00C623B6">
        <w:rPr>
          <w:b/>
          <w:sz w:val="28"/>
          <w:szCs w:val="28"/>
        </w:rPr>
        <w:t xml:space="preserve"> </w:t>
      </w:r>
    </w:p>
    <w:p w:rsidR="00460564" w:rsidRDefault="00A259C5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Определение структуры данных</w:t>
      </w:r>
      <w:r w:rsidR="00460564" w:rsidRPr="00460564">
        <w:rPr>
          <w:b/>
          <w:bCs/>
        </w:rPr>
        <w:t>:</w:t>
      </w:r>
    </w:p>
    <w:p w:rsidR="00A259C5" w:rsidRDefault="00A259C5" w:rsidP="00A259C5">
      <w:pPr>
        <w:spacing w:before="100" w:beforeAutospacing="1" w:after="100" w:afterAutospacing="1" w:line="360" w:lineRule="auto"/>
        <w:ind w:firstLine="720"/>
        <w:jc w:val="both"/>
      </w:pPr>
      <w:r>
        <w:t>Структура узла дерева поиска (AVL-дерево) содержит данные, указатели на левого и правого потомка, а также высоту узла.</w:t>
      </w:r>
    </w:p>
    <w:p w:rsidR="00A259C5" w:rsidRPr="00460564" w:rsidRDefault="003D62E0" w:rsidP="00A259C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FF4A0B" wp14:editId="64C84AE8">
            <wp:extent cx="2676190" cy="2161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C5" w:rsidRDefault="00A259C5" w:rsidP="00A259C5">
      <w:pPr>
        <w:spacing w:before="100" w:beforeAutospacing="1" w:after="100" w:afterAutospacing="1" w:line="360" w:lineRule="auto"/>
        <w:ind w:firstLine="720"/>
        <w:jc w:val="both"/>
      </w:pPr>
    </w:p>
    <w:p w:rsidR="00460564" w:rsidRDefault="00182E7A" w:rsidP="00182E7A">
      <w:pPr>
        <w:spacing w:line="360" w:lineRule="auto"/>
        <w:jc w:val="center"/>
      </w:pPr>
      <w:r>
        <w:t>Листинг 1</w:t>
      </w:r>
      <w:r w:rsidR="00272646">
        <w:t>.1</w:t>
      </w:r>
      <w:r>
        <w:t xml:space="preserve"> — </w:t>
      </w:r>
      <w:r w:rsidR="003D62E0">
        <w:t>Структура узлов дерева</w:t>
      </w:r>
    </w:p>
    <w:p w:rsidR="00182E7A" w:rsidRPr="00460564" w:rsidRDefault="00182E7A" w:rsidP="00182E7A">
      <w:pPr>
        <w:spacing w:line="360" w:lineRule="auto"/>
        <w:jc w:val="center"/>
      </w:pPr>
    </w:p>
    <w:p w:rsidR="00460564" w:rsidRDefault="003D62E0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Получение высоты узла</w:t>
      </w:r>
      <w:r w:rsidR="00460564" w:rsidRPr="00460564">
        <w:rPr>
          <w:b/>
          <w:bCs/>
        </w:rPr>
        <w:t>:</w:t>
      </w:r>
    </w:p>
    <w:p w:rsidR="005917A3" w:rsidRDefault="003D62E0" w:rsidP="003D62E0">
      <w:pPr>
        <w:spacing w:line="360" w:lineRule="auto"/>
        <w:ind w:firstLine="720"/>
      </w:pPr>
      <w:r>
        <w:t xml:space="preserve">В этой секции описывается функция, которая вычисляет высоту узла дерева. Высота узла представляет собой длину самого длинного пути от данного узла до его наиболее глубокого листового потомка. </w:t>
      </w:r>
      <w:r w:rsidR="00460564" w:rsidRPr="00460564">
        <w:t>Таблица строится следующим образом:</w:t>
      </w:r>
    </w:p>
    <w:p w:rsidR="005917A3" w:rsidRDefault="003D62E0" w:rsidP="003D62E0">
      <w:pPr>
        <w:spacing w:before="100" w:beforeAutospacing="1" w:after="100" w:afterAutospacing="1" w:line="360" w:lineRule="auto"/>
        <w:ind w:firstLine="720"/>
        <w:jc w:val="center"/>
      </w:pPr>
      <w:r w:rsidRPr="003D62E0">
        <w:rPr>
          <w:noProof/>
        </w:rPr>
        <w:drawing>
          <wp:inline distT="0" distB="0" distL="0" distR="0" wp14:anchorId="72EE87FC" wp14:editId="43E3C95B">
            <wp:extent cx="4333761" cy="2415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991" cy="24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A3" w:rsidRDefault="00182E7A" w:rsidP="005917A3">
      <w:pPr>
        <w:spacing w:line="360" w:lineRule="auto"/>
        <w:jc w:val="center"/>
      </w:pPr>
      <w:r>
        <w:t xml:space="preserve">Листинг </w:t>
      </w:r>
      <w:r w:rsidR="00272646">
        <w:t>1.2</w:t>
      </w:r>
      <w:r w:rsidR="005917A3">
        <w:t xml:space="preserve"> — </w:t>
      </w:r>
      <w:r w:rsidR="003D62E0">
        <w:t>Получение высоты узла</w:t>
      </w:r>
      <w:r w:rsidR="005917A3">
        <w:t xml:space="preserve"> </w:t>
      </w:r>
    </w:p>
    <w:p w:rsidR="005917A3" w:rsidRPr="00460564" w:rsidRDefault="005917A3" w:rsidP="005917A3">
      <w:pPr>
        <w:spacing w:line="360" w:lineRule="auto"/>
        <w:jc w:val="center"/>
      </w:pPr>
    </w:p>
    <w:p w:rsidR="005917A3" w:rsidRDefault="003D62E0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lastRenderedPageBreak/>
        <w:t>Получение коэффициента баланса</w:t>
      </w:r>
      <w:r w:rsidR="00460564" w:rsidRPr="00460564">
        <w:rPr>
          <w:b/>
          <w:bCs/>
        </w:rPr>
        <w:t>:</w:t>
      </w:r>
    </w:p>
    <w:p w:rsidR="003D62E0" w:rsidRDefault="003D62E0" w:rsidP="003D62E0">
      <w:pPr>
        <w:spacing w:before="100" w:beforeAutospacing="1" w:after="100" w:afterAutospacing="1" w:line="360" w:lineRule="auto"/>
        <w:ind w:firstLine="720"/>
        <w:jc w:val="both"/>
      </w:pPr>
      <w:r>
        <w:t xml:space="preserve">Коэффициент баланса узла используется для определения его состояния. Он показывает, насколько сильно узел смещён влево или вправо, и позволяет понять, требуется ли балансировка. </w:t>
      </w:r>
    </w:p>
    <w:p w:rsidR="00182E7A" w:rsidRDefault="003D62E0" w:rsidP="003D62E0">
      <w:pPr>
        <w:spacing w:before="100" w:beforeAutospacing="1" w:after="100" w:afterAutospacing="1" w:line="360" w:lineRule="auto"/>
        <w:ind w:firstLine="720"/>
        <w:jc w:val="center"/>
      </w:pPr>
      <w:r w:rsidRPr="003D62E0">
        <w:rPr>
          <w:noProof/>
        </w:rPr>
        <w:drawing>
          <wp:inline distT="0" distB="0" distL="0" distR="0" wp14:anchorId="14B076D0" wp14:editId="50CAB95E">
            <wp:extent cx="5144218" cy="117173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ED" w:rsidRDefault="00182E7A" w:rsidP="003D62E0">
      <w:pPr>
        <w:spacing w:line="360" w:lineRule="auto"/>
        <w:jc w:val="center"/>
      </w:pPr>
      <w:r>
        <w:t xml:space="preserve">Листинг </w:t>
      </w:r>
      <w:r w:rsidR="00272646">
        <w:t>1.</w:t>
      </w:r>
      <w:r w:rsidR="003D62E0">
        <w:t>3 — Функция для нахождения Баланс-фактора</w:t>
      </w:r>
    </w:p>
    <w:p w:rsidR="003D62E0" w:rsidRDefault="003D62E0" w:rsidP="003D62E0">
      <w:pPr>
        <w:spacing w:line="360" w:lineRule="auto"/>
      </w:pPr>
    </w:p>
    <w:p w:rsidR="003D62E0" w:rsidRDefault="00B55B5B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Вращения</w:t>
      </w:r>
      <w:r w:rsidR="003D62E0" w:rsidRPr="00460564">
        <w:rPr>
          <w:b/>
          <w:bCs/>
        </w:rPr>
        <w:t>:</w:t>
      </w:r>
    </w:p>
    <w:p w:rsidR="00B55B5B" w:rsidRDefault="00B55B5B" w:rsidP="003D62E0">
      <w:pPr>
        <w:spacing w:before="100" w:beforeAutospacing="1" w:after="100" w:afterAutospacing="1" w:line="360" w:lineRule="auto"/>
        <w:ind w:firstLine="720"/>
        <w:jc w:val="both"/>
      </w:pPr>
      <w:r>
        <w:t>Вращения — это ключевые операции для поддержания сбалансированности AVL-дерева. Существует четыре основных типа вращений, которые выполняются в зависимости от коэффициента баланса узлов. Это левое вращение, правое вращение, а также комбинированные левое-правое и правое-левое вращения.</w:t>
      </w:r>
    </w:p>
    <w:p w:rsidR="00B55B5B" w:rsidRDefault="00B55B5B" w:rsidP="003D62E0">
      <w:pPr>
        <w:spacing w:before="100" w:beforeAutospacing="1" w:after="100" w:afterAutospacing="1" w:line="360" w:lineRule="auto"/>
        <w:ind w:firstLine="720"/>
        <w:jc w:val="both"/>
      </w:pPr>
      <w:r>
        <w:t>Правое вращение выполняется, когда левое поддерево узла высоко, что может привести к дисбалансу. Оно используется для изменения структуры дерева так, чтобы корень стал правым потомком левого поддерева.</w:t>
      </w:r>
    </w:p>
    <w:p w:rsidR="00B55B5B" w:rsidRDefault="00B55B5B" w:rsidP="00B55B5B">
      <w:pPr>
        <w:spacing w:before="100" w:beforeAutospacing="1" w:after="100" w:afterAutospacing="1" w:line="360" w:lineRule="auto"/>
        <w:ind w:firstLine="720"/>
        <w:jc w:val="center"/>
      </w:pPr>
      <w:r w:rsidRPr="00B55B5B">
        <w:rPr>
          <w:noProof/>
        </w:rPr>
        <w:lastRenderedPageBreak/>
        <w:drawing>
          <wp:inline distT="0" distB="0" distL="0" distR="0" wp14:anchorId="0C3620A5" wp14:editId="138F1716">
            <wp:extent cx="5811061" cy="31055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5B" w:rsidRPr="00B55B5B" w:rsidRDefault="00B55B5B" w:rsidP="00B55B5B">
      <w:pPr>
        <w:spacing w:line="360" w:lineRule="auto"/>
        <w:jc w:val="center"/>
      </w:pPr>
      <w:r>
        <w:t>Листинг 1.4 — Функция для правого</w:t>
      </w:r>
      <w:r w:rsidRPr="00B55B5B">
        <w:t xml:space="preserve"> </w:t>
      </w:r>
      <w:r>
        <w:t>вращения</w:t>
      </w:r>
    </w:p>
    <w:p w:rsidR="00B55B5B" w:rsidRDefault="00B55B5B" w:rsidP="003D62E0">
      <w:pPr>
        <w:spacing w:before="100" w:beforeAutospacing="1" w:after="100" w:afterAutospacing="1" w:line="360" w:lineRule="auto"/>
        <w:ind w:firstLine="720"/>
        <w:jc w:val="both"/>
      </w:pPr>
      <w:r>
        <w:t>Левое вращение выполняется, когда правое поддерево узла высоко и необходимо скорректировать баланс. Это вращение делает правое поддерево новым корнем узла.</w:t>
      </w:r>
    </w:p>
    <w:p w:rsidR="00B55B5B" w:rsidRDefault="00B55B5B" w:rsidP="00B55B5B">
      <w:pPr>
        <w:spacing w:before="100" w:beforeAutospacing="1" w:after="100" w:afterAutospacing="1" w:line="360" w:lineRule="auto"/>
        <w:ind w:firstLine="720"/>
        <w:jc w:val="center"/>
      </w:pPr>
      <w:r w:rsidRPr="00B55B5B">
        <w:rPr>
          <w:noProof/>
        </w:rPr>
        <w:drawing>
          <wp:inline distT="0" distB="0" distL="0" distR="0" wp14:anchorId="737562DB" wp14:editId="795E70C7">
            <wp:extent cx="5868219" cy="32770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5B" w:rsidRPr="00B55B5B" w:rsidRDefault="00B55B5B" w:rsidP="00B55B5B">
      <w:pPr>
        <w:spacing w:line="360" w:lineRule="auto"/>
        <w:jc w:val="center"/>
      </w:pPr>
      <w:r>
        <w:t>Листинг 1.5 — Функция для левого</w:t>
      </w:r>
      <w:r w:rsidRPr="00B55B5B">
        <w:t xml:space="preserve"> </w:t>
      </w:r>
      <w:r>
        <w:t>вращения</w:t>
      </w:r>
    </w:p>
    <w:p w:rsidR="00B55B5B" w:rsidRPr="00B55B5B" w:rsidRDefault="00B55B5B" w:rsidP="003D62E0">
      <w:pPr>
        <w:spacing w:before="100" w:beforeAutospacing="1" w:after="100" w:afterAutospacing="1" w:line="360" w:lineRule="auto"/>
        <w:ind w:firstLine="720"/>
        <w:jc w:val="both"/>
      </w:pPr>
    </w:p>
    <w:p w:rsidR="00B55B5B" w:rsidRDefault="00B55B5B" w:rsidP="003D62E0">
      <w:pPr>
        <w:spacing w:before="100" w:beforeAutospacing="1" w:after="100" w:afterAutospacing="1" w:line="360" w:lineRule="auto"/>
        <w:ind w:firstLine="720"/>
        <w:jc w:val="both"/>
      </w:pPr>
      <w:r>
        <w:lastRenderedPageBreak/>
        <w:t xml:space="preserve">Комбинированные вращения происходят в случаях, когда требуется выполнить два вращения. </w:t>
      </w:r>
      <w:r w:rsidRPr="00B55B5B">
        <w:rPr>
          <w:rStyle w:val="ac"/>
          <w:b w:val="0"/>
        </w:rPr>
        <w:t>Левое-правое вращение</w:t>
      </w:r>
      <w:r>
        <w:t>: выполняется, если левое поддерево узла имеет правое поддерево, которое высоко.</w:t>
      </w:r>
    </w:p>
    <w:p w:rsidR="003D62E0" w:rsidRDefault="00B55B5B" w:rsidP="003D62E0">
      <w:pPr>
        <w:spacing w:before="100" w:beforeAutospacing="1" w:after="100" w:afterAutospacing="1" w:line="360" w:lineRule="auto"/>
        <w:ind w:firstLine="720"/>
        <w:jc w:val="center"/>
      </w:pPr>
      <w:r w:rsidRPr="00B55B5B">
        <w:rPr>
          <w:noProof/>
        </w:rPr>
        <w:drawing>
          <wp:inline distT="0" distB="0" distL="0" distR="0" wp14:anchorId="371980FF" wp14:editId="68769678">
            <wp:extent cx="3648584" cy="11241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E0" w:rsidRPr="00B55B5B" w:rsidRDefault="003D62E0" w:rsidP="003D62E0">
      <w:pPr>
        <w:spacing w:line="360" w:lineRule="auto"/>
        <w:jc w:val="center"/>
      </w:pPr>
      <w:r>
        <w:t>Листинг 1.</w:t>
      </w:r>
      <w:r w:rsidR="00B55B5B" w:rsidRPr="008E1FBB">
        <w:t>6</w:t>
      </w:r>
      <w:r>
        <w:t xml:space="preserve"> — Функция для </w:t>
      </w:r>
      <w:r w:rsidR="00B55B5B">
        <w:rPr>
          <w:lang w:val="en-US"/>
        </w:rPr>
        <w:t>LR</w:t>
      </w:r>
      <w:r w:rsidR="00B55B5B" w:rsidRPr="00B55B5B">
        <w:t xml:space="preserve"> </w:t>
      </w:r>
      <w:r w:rsidR="00B55B5B">
        <w:t>вращения</w:t>
      </w:r>
    </w:p>
    <w:p w:rsidR="003D62E0" w:rsidRDefault="00B55B5B" w:rsidP="00B55B5B">
      <w:pPr>
        <w:spacing w:line="360" w:lineRule="auto"/>
        <w:ind w:firstLine="720"/>
      </w:pPr>
      <w:r w:rsidRPr="00B55B5B">
        <w:rPr>
          <w:rStyle w:val="ac"/>
          <w:b w:val="0"/>
        </w:rPr>
        <w:t>Правое-левое вращение</w:t>
      </w:r>
      <w:r>
        <w:t>: выполняется, если правое поддерево узла имеет левое поддерево, которое высоко.</w:t>
      </w:r>
    </w:p>
    <w:p w:rsidR="00B55B5B" w:rsidRDefault="00B55B5B" w:rsidP="003D62E0">
      <w:pPr>
        <w:spacing w:line="360" w:lineRule="auto"/>
      </w:pPr>
    </w:p>
    <w:p w:rsidR="00B55B5B" w:rsidRDefault="00B55B5B" w:rsidP="00B55B5B">
      <w:pPr>
        <w:spacing w:before="100" w:beforeAutospacing="1" w:after="100" w:afterAutospacing="1" w:line="360" w:lineRule="auto"/>
        <w:ind w:firstLine="720"/>
        <w:jc w:val="center"/>
      </w:pPr>
      <w:r w:rsidRPr="00B55B5B">
        <w:rPr>
          <w:noProof/>
        </w:rPr>
        <w:drawing>
          <wp:inline distT="0" distB="0" distL="0" distR="0" wp14:anchorId="28775FA6" wp14:editId="069D25EB">
            <wp:extent cx="3905795" cy="126700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5B" w:rsidRPr="00B55B5B" w:rsidRDefault="00B55B5B" w:rsidP="00B55B5B">
      <w:pPr>
        <w:spacing w:line="360" w:lineRule="auto"/>
        <w:jc w:val="center"/>
      </w:pPr>
      <w:r>
        <w:t>Листинг 1.</w:t>
      </w:r>
      <w:r>
        <w:rPr>
          <w:lang w:val="en-US"/>
        </w:rPr>
        <w:t>7</w:t>
      </w:r>
      <w:r>
        <w:t xml:space="preserve"> — Функция для </w:t>
      </w:r>
      <w:r>
        <w:rPr>
          <w:lang w:val="en-US"/>
        </w:rPr>
        <w:t>RL</w:t>
      </w:r>
      <w:r w:rsidRPr="00B55B5B">
        <w:t xml:space="preserve"> </w:t>
      </w:r>
      <w:r>
        <w:t>вращения</w:t>
      </w:r>
    </w:p>
    <w:p w:rsidR="004E13FB" w:rsidRDefault="004E13FB" w:rsidP="00041F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>Вставка узла</w:t>
      </w:r>
      <w:r w:rsidRPr="00460564">
        <w:rPr>
          <w:b/>
          <w:bCs/>
        </w:rPr>
        <w:t>:</w:t>
      </w:r>
    </w:p>
    <w:p w:rsidR="00B55B5B" w:rsidRDefault="004E13FB" w:rsidP="004E13FB">
      <w:pPr>
        <w:spacing w:line="360" w:lineRule="auto"/>
        <w:ind w:firstLine="720"/>
        <w:jc w:val="both"/>
      </w:pPr>
      <w:r>
        <w:t>Вставка узла в AVL-дерево включает в себя обычную вставку в бинарное дерево поиска, обновление высоты узлов и проверку баланса, чтобы определить, требуется ли выполнить вращение для восстановления сбалансированности дерева. Алгоритм следующий: Если узел пустой (</w:t>
      </w:r>
      <w:proofErr w:type="spellStart"/>
      <w:r>
        <w:rPr>
          <w:rStyle w:val="HTML"/>
        </w:rPr>
        <w:t>nullptr</w:t>
      </w:r>
      <w:proofErr w:type="spellEnd"/>
      <w:r>
        <w:t>), создаем новый узел с заданным ключом. Сравниваем ключи и вставляем в левое или правое поддерево.</w:t>
      </w:r>
      <w:r w:rsidRPr="004E13FB">
        <w:t xml:space="preserve"> </w:t>
      </w:r>
      <w:r>
        <w:t>Высота узла обновляется на основе высоты его детей. Рассчитываем баланс узла, который показывает, насколько сбалансировано дерево. Если баланс больше 1 и ключ меньше ключа левого сына, выполняем правое вращение. Если баланс меньше -1 и ключ больше ключа правого сына, выполняем левое вращение.</w:t>
      </w:r>
      <w:r w:rsidRPr="004E13FB">
        <w:t xml:space="preserve"> </w:t>
      </w:r>
      <w:r>
        <w:t xml:space="preserve">Для </w:t>
      </w:r>
      <w:r>
        <w:lastRenderedPageBreak/>
        <w:t>случаев «левый правый» и «правый левый» выполняем соответствующие двойные вращения.</w:t>
      </w:r>
    </w:p>
    <w:p w:rsidR="004E13FB" w:rsidRDefault="004E13FB" w:rsidP="004E13FB">
      <w:pPr>
        <w:spacing w:before="100" w:beforeAutospacing="1" w:after="100" w:afterAutospacing="1" w:line="360" w:lineRule="auto"/>
        <w:ind w:firstLine="720"/>
        <w:jc w:val="center"/>
      </w:pPr>
      <w:r w:rsidRPr="004E13FB">
        <w:rPr>
          <w:noProof/>
        </w:rPr>
        <w:drawing>
          <wp:inline distT="0" distB="0" distL="0" distR="0" wp14:anchorId="55C46E34" wp14:editId="6BC4A5D1">
            <wp:extent cx="5010849" cy="64969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FB" w:rsidRPr="00B55B5B" w:rsidRDefault="004E13FB" w:rsidP="004E13FB">
      <w:pPr>
        <w:spacing w:line="360" w:lineRule="auto"/>
        <w:jc w:val="center"/>
      </w:pPr>
      <w:r>
        <w:t>Листинг 1.8 — Функция для левого</w:t>
      </w:r>
      <w:r w:rsidRPr="00B55B5B">
        <w:t xml:space="preserve"> </w:t>
      </w:r>
      <w:r>
        <w:t>вращения</w:t>
      </w:r>
    </w:p>
    <w:p w:rsidR="004E13FB" w:rsidRDefault="004E13FB" w:rsidP="004E13FB">
      <w:pPr>
        <w:spacing w:line="360" w:lineRule="auto"/>
        <w:ind w:firstLine="720"/>
        <w:jc w:val="both"/>
      </w:pPr>
    </w:p>
    <w:p w:rsidR="004E13FB" w:rsidRPr="00CE5F92" w:rsidRDefault="004E13FB" w:rsidP="004E13FB">
      <w:pPr>
        <w:spacing w:line="360" w:lineRule="auto"/>
        <w:ind w:firstLine="720"/>
        <w:jc w:val="both"/>
      </w:pPr>
    </w:p>
    <w:p w:rsidR="002272DF" w:rsidRPr="004E13FB" w:rsidRDefault="00935490" w:rsidP="004E13FB">
      <w:pPr>
        <w:pStyle w:val="2"/>
        <w:spacing w:line="360" w:lineRule="auto"/>
        <w:rPr>
          <w:b/>
          <w:sz w:val="28"/>
          <w:szCs w:val="28"/>
        </w:rPr>
      </w:pPr>
      <w:bookmarkStart w:id="5" w:name="_Toc183696054"/>
      <w:r w:rsidRPr="0074340D">
        <w:rPr>
          <w:b/>
          <w:sz w:val="28"/>
          <w:szCs w:val="28"/>
        </w:rPr>
        <w:lastRenderedPageBreak/>
        <w:t>2.</w:t>
      </w:r>
      <w:r w:rsidR="007C64D4" w:rsidRPr="0074340D">
        <w:rPr>
          <w:b/>
          <w:sz w:val="28"/>
          <w:szCs w:val="28"/>
        </w:rPr>
        <w:t>3</w:t>
      </w:r>
      <w:r w:rsidR="0079249D" w:rsidRPr="0074340D">
        <w:rPr>
          <w:b/>
          <w:sz w:val="28"/>
          <w:szCs w:val="28"/>
        </w:rPr>
        <w:t xml:space="preserve"> </w:t>
      </w:r>
      <w:r w:rsidR="007C64D4" w:rsidRPr="0074340D">
        <w:rPr>
          <w:b/>
          <w:sz w:val="28"/>
          <w:szCs w:val="28"/>
        </w:rPr>
        <w:t>Код программы с комментариями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13FB" w:rsidTr="004E13FB">
        <w:tc>
          <w:tcPr>
            <w:tcW w:w="9627" w:type="dxa"/>
            <w:shd w:val="clear" w:color="auto" w:fill="D9D9D9" w:themeFill="background1" w:themeFillShade="D9"/>
          </w:tcPr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iostream</w:t>
            </w:r>
            <w:proofErr w:type="spell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windows.h</w:t>
            </w:r>
            <w:proofErr w:type="spell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a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eft 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ight 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ight = 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de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heigh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BalanceFacto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-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x =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T2 = x-&gt;righ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Perform rotation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x-&gt;right =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 = T2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Update heights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height = </w:t>
            </w:r>
            <w:r w:rsidRPr="004E13F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,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) + 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x-&gt;height = </w:t>
            </w:r>
            <w:r w:rsidRPr="004E13F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x-&gt;left),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x-&gt;right)) + 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Return new root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y =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T2 = y-&gt;left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Perform rotation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y-&gt;left =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T2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Update heights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height = </w:t>
            </w:r>
            <w:r w:rsidRPr="004E13F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,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) + 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y-&gt;height = </w:t>
            </w:r>
            <w:r w:rsidRPr="004E13F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y-&gt;left),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y-&gt;right)) + 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Return new root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1. Perform normal BST insertion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 = insert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insert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Duplicate keys not allowed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2. Update height of this ancestor nod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height = 1 + </w:t>
            </w:r>
            <w:r w:rsidRPr="004E13F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,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3. Get the balance factor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alance =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BalanceFacto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4. Balance the node if it is unbalanced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Left </w:t>
            </w:r>
            <w:proofErr w:type="spellStart"/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Left</w:t>
            </w:r>
            <w:proofErr w:type="spellEnd"/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Ca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alance &gt; 1 &amp;&amp;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-&gt;data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Right </w:t>
            </w:r>
            <w:proofErr w:type="spellStart"/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Right</w:t>
            </w:r>
            <w:proofErr w:type="spellEnd"/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Ca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alance &lt; -1 &amp;&amp;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-&gt;data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Left Right Ca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alance &gt; 1 &amp;&amp;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-&gt;data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Right Left Ca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alance &lt; -1 &amp;&amp;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-&gt;data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Rotat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Return the (unchanged) node pointer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Tre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pac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,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ight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0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pac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=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ight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Process right child first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Tre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pac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ight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pac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Process left child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Tre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pac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ost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ost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ost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thLength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=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thLength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eft &gt;= 0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 + 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ight =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thLength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ight &gt;= 0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ight + 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ree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E13F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ConsoleCP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251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ConsoleOutputCP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251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arent =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enu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Moscow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Kaza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Kaliningrad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Pskov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Paris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Tombov</w:t>
            </w:r>
            <w:proofErr w:type="spell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Evpatoria</w:t>
            </w:r>
            <w:proofErr w:type="spell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a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1. Add 2. Print 3. In-order traversal 4. Post-order traversal 5. Path length to value 6. Tree height\</w:t>
            </w:r>
            <w:proofErr w:type="spell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Command</w:t>
            </w:r>
            <w:proofErr w:type="spell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enu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menu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1'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ta</w:t>
            </w:r>
            <w:proofErr w:type="gram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 :</w:t>
            </w:r>
            <w:proofErr w:type="gram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a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arent = </w:t>
            </w:r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arent, data); </w:t>
            </w:r>
            <w:r w:rsidRPr="004E13F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Assign the returned node to parent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uccessfully! Here is the tree: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Tre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ren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2'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Tree (upper - right, lower - </w:t>
            </w:r>
            <w:proofErr w:type="gram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eft)\n\n\n</w:t>
            </w:r>
            <w:proofErr w:type="gram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Tree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ren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3'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In-order traversal: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ren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4'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Post-order traversal: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ostOrderTraversal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rent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5'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Value</w:t>
            </w:r>
            <w:proofErr w:type="gram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 :</w:t>
            </w:r>
            <w:proofErr w:type="gram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a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gth = </w:t>
            </w:r>
            <w:proofErr w:type="spellStart"/>
            <w:proofErr w:type="gram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thLength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ent, data)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ength &gt;= 0)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Length of path from root to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a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is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gth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Value not found in </w:t>
            </w:r>
            <w:proofErr w:type="gramStart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tree.\n\n\n</w:t>
            </w:r>
            <w:proofErr w:type="gramEnd"/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6'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Height of the tree is: 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reeHeigh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parent)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E13F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4E13FB" w:rsidRP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E13F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Invalid command\n\n\n"</w:t>
            </w: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E13F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E13FB" w:rsidRDefault="004E13FB" w:rsidP="004E1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4E13FB" w:rsidRDefault="004E13FB" w:rsidP="004E13FB">
            <w:pPr>
              <w:spacing w:line="360" w:lineRule="auto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E13FB" w:rsidRDefault="004E13FB" w:rsidP="004E13FB">
      <w:pPr>
        <w:spacing w:line="360" w:lineRule="auto"/>
        <w:jc w:val="center"/>
      </w:pPr>
    </w:p>
    <w:p w:rsidR="001D22AC" w:rsidRPr="00B36969" w:rsidRDefault="004E13FB" w:rsidP="004E13FB">
      <w:pPr>
        <w:spacing w:line="360" w:lineRule="auto"/>
        <w:jc w:val="center"/>
      </w:pPr>
      <w:r>
        <w:t>Листинг 2 — Код программы</w:t>
      </w:r>
    </w:p>
    <w:p w:rsidR="00262E4F" w:rsidRPr="004E13FB" w:rsidRDefault="00935490" w:rsidP="00DF18CF">
      <w:pPr>
        <w:pStyle w:val="2"/>
        <w:spacing w:before="0" w:after="0" w:line="360" w:lineRule="auto"/>
        <w:rPr>
          <w:b/>
          <w:sz w:val="28"/>
          <w:szCs w:val="28"/>
          <w:lang w:val="en-US"/>
        </w:rPr>
      </w:pPr>
      <w:bookmarkStart w:id="6" w:name="_Toc183696055"/>
      <w:r w:rsidRPr="00E60795">
        <w:rPr>
          <w:b/>
          <w:sz w:val="28"/>
          <w:szCs w:val="28"/>
        </w:rPr>
        <w:lastRenderedPageBreak/>
        <w:t>2.</w:t>
      </w:r>
      <w:r w:rsidR="007C64D4" w:rsidRPr="00E60795">
        <w:rPr>
          <w:b/>
          <w:sz w:val="28"/>
          <w:szCs w:val="28"/>
        </w:rPr>
        <w:t xml:space="preserve">4 </w:t>
      </w:r>
      <w:r w:rsidR="00054677">
        <w:rPr>
          <w:b/>
          <w:sz w:val="28"/>
          <w:szCs w:val="28"/>
        </w:rPr>
        <w:t>Тестирование программы</w:t>
      </w:r>
      <w:bookmarkEnd w:id="6"/>
      <w:r w:rsidR="00272646">
        <w:rPr>
          <w:b/>
          <w:sz w:val="28"/>
          <w:szCs w:val="28"/>
        </w:rPr>
        <w:t xml:space="preserve"> </w:t>
      </w:r>
    </w:p>
    <w:p w:rsidR="00FC2F01" w:rsidRPr="009B6ECA" w:rsidRDefault="004E13FB" w:rsidP="002272DF">
      <w:pPr>
        <w:spacing w:line="360" w:lineRule="auto"/>
        <w:jc w:val="center"/>
        <w:rPr>
          <w:lang w:val="en-US"/>
        </w:rPr>
      </w:pPr>
      <w:r w:rsidRPr="004E13FB">
        <w:rPr>
          <w:noProof/>
        </w:rPr>
        <w:drawing>
          <wp:inline distT="0" distB="0" distL="0" distR="0" wp14:anchorId="721A3676" wp14:editId="72A850AA">
            <wp:extent cx="6119495" cy="3442216"/>
            <wp:effectExtent l="0" t="0" r="0" b="6350"/>
            <wp:docPr id="42" name="Рисунок 42" descr="C:\Users\ivank\Desktop\СИАОД\7.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k\Desktop\СИАОД\7.1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01" w:rsidRDefault="00FC2F01" w:rsidP="002272DF">
      <w:pPr>
        <w:spacing w:line="360" w:lineRule="auto"/>
        <w:jc w:val="center"/>
      </w:pPr>
      <w:r>
        <w:t xml:space="preserve">Рисунок 1 — Тестирование </w:t>
      </w:r>
      <w:r w:rsidR="004E13FB">
        <w:t>вывода дерева</w:t>
      </w:r>
    </w:p>
    <w:p w:rsidR="004E13FB" w:rsidRDefault="004E13FB" w:rsidP="002272DF">
      <w:pPr>
        <w:spacing w:line="360" w:lineRule="auto"/>
        <w:jc w:val="center"/>
      </w:pPr>
    </w:p>
    <w:p w:rsidR="004E13FB" w:rsidRPr="009B6ECA" w:rsidRDefault="004E13FB" w:rsidP="004E13FB">
      <w:pPr>
        <w:spacing w:line="360" w:lineRule="auto"/>
        <w:jc w:val="center"/>
        <w:rPr>
          <w:lang w:val="en-US"/>
        </w:rPr>
      </w:pPr>
      <w:r w:rsidRPr="004E13FB">
        <w:rPr>
          <w:noProof/>
        </w:rPr>
        <w:drawing>
          <wp:inline distT="0" distB="0" distL="0" distR="0" wp14:anchorId="3E2B7714" wp14:editId="248414B5">
            <wp:extent cx="6119495" cy="262699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FB" w:rsidRDefault="004E13FB" w:rsidP="004E13FB">
      <w:pPr>
        <w:spacing w:line="360" w:lineRule="auto"/>
        <w:jc w:val="center"/>
      </w:pPr>
      <w:r>
        <w:t>Рисунок 2 — Тестирование добавления узла</w:t>
      </w:r>
    </w:p>
    <w:p w:rsidR="004E13FB" w:rsidRDefault="004E13FB" w:rsidP="004E13FB">
      <w:pPr>
        <w:spacing w:line="360" w:lineRule="auto"/>
        <w:jc w:val="center"/>
      </w:pPr>
    </w:p>
    <w:p w:rsidR="004E13FB" w:rsidRPr="009B6ECA" w:rsidRDefault="004E13FB" w:rsidP="004E13FB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1B2071" wp14:editId="7DB89432">
            <wp:extent cx="6119495" cy="4889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FB" w:rsidRPr="004E13FB" w:rsidRDefault="004E13FB" w:rsidP="004E13FB">
      <w:pPr>
        <w:spacing w:line="360" w:lineRule="auto"/>
        <w:jc w:val="center"/>
      </w:pPr>
      <w:r>
        <w:t>Рисунок 3 — Тестирование симметричного обхода дерева</w:t>
      </w:r>
    </w:p>
    <w:p w:rsidR="004E13FB" w:rsidRDefault="004E13FB" w:rsidP="004E13FB">
      <w:pPr>
        <w:spacing w:line="360" w:lineRule="auto"/>
        <w:jc w:val="center"/>
      </w:pPr>
    </w:p>
    <w:p w:rsidR="004E13FB" w:rsidRPr="009B6ECA" w:rsidRDefault="004E13FB" w:rsidP="004E13FB">
      <w:pPr>
        <w:spacing w:line="360" w:lineRule="auto"/>
        <w:jc w:val="center"/>
        <w:rPr>
          <w:lang w:val="en-US"/>
        </w:rPr>
      </w:pPr>
      <w:r w:rsidRPr="004E13FB">
        <w:rPr>
          <w:noProof/>
        </w:rPr>
        <w:lastRenderedPageBreak/>
        <w:drawing>
          <wp:inline distT="0" distB="0" distL="0" distR="0" wp14:anchorId="2D1A39D3" wp14:editId="622930A3">
            <wp:extent cx="6119495" cy="4476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E7" w:rsidRPr="004E13FB" w:rsidRDefault="00753DE7" w:rsidP="00753DE7">
      <w:pPr>
        <w:spacing w:line="360" w:lineRule="auto"/>
        <w:jc w:val="center"/>
      </w:pPr>
      <w:r>
        <w:t>Рисунок 4</w:t>
      </w:r>
      <w:r w:rsidR="004E13FB">
        <w:t xml:space="preserve"> — Тестирование обратного обхода дерева</w:t>
      </w:r>
    </w:p>
    <w:p w:rsidR="004E13FB" w:rsidRDefault="004E13FB" w:rsidP="004E13FB">
      <w:pPr>
        <w:spacing w:line="360" w:lineRule="auto"/>
        <w:jc w:val="center"/>
      </w:pPr>
    </w:p>
    <w:p w:rsidR="004E13FB" w:rsidRPr="009B6ECA" w:rsidRDefault="00753DE7" w:rsidP="004E13FB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3BC703" wp14:editId="4D4EAA36">
            <wp:extent cx="6119495" cy="581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FB" w:rsidRDefault="00753DE7" w:rsidP="004E13FB">
      <w:pPr>
        <w:spacing w:line="360" w:lineRule="auto"/>
        <w:jc w:val="center"/>
      </w:pPr>
      <w:r>
        <w:t>Рисунок 5</w:t>
      </w:r>
      <w:r w:rsidR="004E13FB">
        <w:t xml:space="preserve"> — Тестирование </w:t>
      </w:r>
      <w:r>
        <w:t>вывода длины пути до узла</w:t>
      </w:r>
    </w:p>
    <w:p w:rsidR="00753DE7" w:rsidRDefault="00753DE7" w:rsidP="004E13FB">
      <w:pPr>
        <w:spacing w:line="360" w:lineRule="auto"/>
        <w:jc w:val="center"/>
      </w:pPr>
    </w:p>
    <w:p w:rsidR="00753DE7" w:rsidRPr="009B6ECA" w:rsidRDefault="00753DE7" w:rsidP="00753DE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E4B793" wp14:editId="2A637A11">
            <wp:extent cx="6119495" cy="4483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E7" w:rsidRPr="00753DE7" w:rsidRDefault="00753DE7" w:rsidP="00753DE7">
      <w:pPr>
        <w:spacing w:line="360" w:lineRule="auto"/>
        <w:jc w:val="center"/>
      </w:pPr>
      <w:r>
        <w:t>Рисунок 6 — Тестирование вывода высоты дерева</w:t>
      </w:r>
    </w:p>
    <w:p w:rsidR="00753DE7" w:rsidRPr="004E13FB" w:rsidRDefault="00753DE7" w:rsidP="004E13FB">
      <w:pPr>
        <w:spacing w:line="360" w:lineRule="auto"/>
        <w:jc w:val="center"/>
      </w:pPr>
    </w:p>
    <w:p w:rsidR="004E13FB" w:rsidRPr="004E13FB" w:rsidRDefault="004E13FB" w:rsidP="004E13FB">
      <w:pPr>
        <w:spacing w:line="360" w:lineRule="auto"/>
        <w:jc w:val="center"/>
      </w:pPr>
    </w:p>
    <w:p w:rsidR="004E13FB" w:rsidRPr="004E13FB" w:rsidRDefault="004E13FB" w:rsidP="002272DF">
      <w:pPr>
        <w:spacing w:line="360" w:lineRule="auto"/>
        <w:jc w:val="center"/>
      </w:pPr>
    </w:p>
    <w:p w:rsidR="00272646" w:rsidRDefault="00054677" w:rsidP="00272646">
      <w:pPr>
        <w:rPr>
          <w:rStyle w:val="20"/>
          <w:b/>
          <w:sz w:val="28"/>
          <w:szCs w:val="28"/>
        </w:rPr>
      </w:pPr>
      <w:r>
        <w:t xml:space="preserve"> </w:t>
      </w:r>
      <w:bookmarkStart w:id="7" w:name="_1pxezwc" w:colFirst="0" w:colLast="0"/>
      <w:bookmarkEnd w:id="7"/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Pr="008E1FBB" w:rsidRDefault="00272646" w:rsidP="00DF18CF">
      <w:pPr>
        <w:spacing w:line="360" w:lineRule="auto"/>
      </w:pPr>
    </w:p>
    <w:p w:rsidR="00753DE7" w:rsidRPr="008E1FBB" w:rsidRDefault="00753DE7" w:rsidP="00DF18CF">
      <w:pPr>
        <w:spacing w:line="360" w:lineRule="auto"/>
      </w:pPr>
    </w:p>
    <w:p w:rsidR="002272DF" w:rsidRDefault="00DF18CF" w:rsidP="00DF18CF">
      <w:pPr>
        <w:pStyle w:val="1"/>
        <w:spacing w:before="0" w:after="0" w:line="360" w:lineRule="auto"/>
        <w:ind w:left="3600" w:firstLine="720"/>
        <w:rPr>
          <w:rStyle w:val="20"/>
          <w:b/>
          <w:sz w:val="28"/>
          <w:szCs w:val="28"/>
        </w:rPr>
      </w:pPr>
      <w:bookmarkStart w:id="8" w:name="_Toc183696056"/>
      <w:r>
        <w:rPr>
          <w:rStyle w:val="20"/>
          <w:b/>
          <w:sz w:val="28"/>
          <w:szCs w:val="28"/>
        </w:rPr>
        <w:lastRenderedPageBreak/>
        <w:t xml:space="preserve">3 </w:t>
      </w:r>
      <w:r w:rsidR="002272DF">
        <w:rPr>
          <w:rStyle w:val="20"/>
          <w:b/>
          <w:sz w:val="28"/>
          <w:szCs w:val="28"/>
        </w:rPr>
        <w:t>ВЫВОД</w:t>
      </w:r>
      <w:bookmarkEnd w:id="8"/>
    </w:p>
    <w:p w:rsidR="00753DE7" w:rsidRPr="00753DE7" w:rsidRDefault="00753DE7" w:rsidP="00753DE7">
      <w:pPr>
        <w:spacing w:before="100" w:beforeAutospacing="1" w:after="100" w:afterAutospacing="1" w:line="360" w:lineRule="auto"/>
        <w:ind w:firstLine="360"/>
        <w:jc w:val="both"/>
      </w:pPr>
      <w:r w:rsidRPr="00753DE7">
        <w:t>В данной работе была исследована и реализована структура данных AVL-дерево, которая представляет собой самобалансирующееся бинарное дерево поиска. Основными целями работы были:</w:t>
      </w:r>
    </w:p>
    <w:p w:rsidR="00753DE7" w:rsidRPr="00753DE7" w:rsidRDefault="00753DE7" w:rsidP="00041F45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753DE7">
        <w:rPr>
          <w:b/>
          <w:bCs/>
        </w:rPr>
        <w:t>Разработка алгоритма вставки узлов</w:t>
      </w:r>
      <w:r w:rsidRPr="00753DE7">
        <w:t>: Реализованный алгоритм обеспечивает сбалансированную вставку, что позволяет поддерживать логарифмическое время выполнения операций вставки, удаления и поиска. Благодаря использованию ротаций, AVL-дерево сохраняет свои свойства даже после модификаций.</w:t>
      </w:r>
    </w:p>
    <w:p w:rsidR="00753DE7" w:rsidRPr="00753DE7" w:rsidRDefault="00753DE7" w:rsidP="00041F45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753DE7">
        <w:rPr>
          <w:b/>
          <w:bCs/>
        </w:rPr>
        <w:t>Анализ эффективности алгоритма</w:t>
      </w:r>
      <w:r w:rsidRPr="00753DE7">
        <w:t>:</w:t>
      </w:r>
    </w:p>
    <w:p w:rsidR="00753DE7" w:rsidRPr="00753DE7" w:rsidRDefault="00753DE7" w:rsidP="00041F45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r w:rsidRPr="00753DE7">
        <w:rPr>
          <w:b/>
          <w:bCs/>
        </w:rPr>
        <w:t>Временная сложность</w:t>
      </w:r>
      <w:r w:rsidRPr="00753DE7">
        <w:t>: Временная сложность основных операций (вставка, удаление, поиск) в AVL-дереве составляет O(</w:t>
      </w:r>
      <w:proofErr w:type="spellStart"/>
      <w:r w:rsidRPr="00753DE7">
        <w:t>logn</w:t>
      </w:r>
      <w:proofErr w:type="spellEnd"/>
      <w:r w:rsidRPr="00753DE7">
        <w:t>), где n — количество узлов в дереве. Это обеспечивается поддержанием сбалансированности дерева, что минимизирует его высоту.</w:t>
      </w:r>
    </w:p>
    <w:p w:rsidR="00753DE7" w:rsidRPr="00753DE7" w:rsidRDefault="00753DE7" w:rsidP="00041F45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753DE7">
        <w:rPr>
          <w:b/>
          <w:bCs/>
        </w:rPr>
        <w:t>Сравнение с другими структурами данных</w:t>
      </w:r>
      <w:r w:rsidRPr="00753DE7">
        <w:t xml:space="preserve">: </w:t>
      </w:r>
      <w:proofErr w:type="gramStart"/>
      <w:r w:rsidRPr="00753DE7">
        <w:t>В</w:t>
      </w:r>
      <w:proofErr w:type="gramEnd"/>
      <w:r w:rsidRPr="00753DE7">
        <w:t xml:space="preserve"> отличие от простых бинарных деревьев поиска, которые могут деградировать до линейной структуры (в худшем случае), AVL-деревья гарантируют более высокую эффективность за счёт автоматической балансировки. Заведомо сбалансированные деревья обеспечивают стабильную производительность по времени.</w:t>
      </w:r>
    </w:p>
    <w:p w:rsidR="00753DE7" w:rsidRPr="00753DE7" w:rsidRDefault="00753DE7" w:rsidP="00041F45">
      <w:pPr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 w:rsidRPr="00753DE7">
        <w:rPr>
          <w:b/>
          <w:bCs/>
        </w:rPr>
        <w:t>Преимущества и недостатки</w:t>
      </w:r>
      <w:r w:rsidRPr="00753DE7">
        <w:t>:</w:t>
      </w:r>
    </w:p>
    <w:p w:rsidR="00753DE7" w:rsidRPr="00753DE7" w:rsidRDefault="00753DE7" w:rsidP="00041F45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r w:rsidRPr="00753DE7">
        <w:t>Основные преимущества заключаются в быстром выполнении операций благодаря сбалансированности.</w:t>
      </w:r>
    </w:p>
    <w:p w:rsidR="00753DE7" w:rsidRPr="00753DE7" w:rsidRDefault="00753DE7" w:rsidP="00041F45">
      <w:pPr>
        <w:numPr>
          <w:ilvl w:val="1"/>
          <w:numId w:val="2"/>
        </w:numPr>
        <w:spacing w:before="100" w:beforeAutospacing="1" w:after="100" w:afterAutospacing="1" w:line="360" w:lineRule="auto"/>
        <w:jc w:val="both"/>
      </w:pPr>
      <w:r w:rsidRPr="00753DE7">
        <w:t>Недостатком может быть сложность реализации ротаций и поддержание баланса при частых изменениях.</w:t>
      </w:r>
    </w:p>
    <w:p w:rsidR="00753DE7" w:rsidRPr="00753DE7" w:rsidRDefault="00753DE7" w:rsidP="00753DE7">
      <w:pPr>
        <w:spacing w:before="100" w:beforeAutospacing="1" w:after="100" w:afterAutospacing="1" w:line="360" w:lineRule="auto"/>
        <w:ind w:firstLine="720"/>
        <w:jc w:val="both"/>
      </w:pPr>
      <w:r w:rsidRPr="00753DE7">
        <w:t xml:space="preserve">Работа продемонстрировала практическую реализацию AVL-дерева с использованием языка C++, а также успешное применение основных принципов работы с деревьями. Исходя из проведённого анализа, можно заключить, что </w:t>
      </w:r>
      <w:r w:rsidRPr="00753DE7">
        <w:lastRenderedPageBreak/>
        <w:t>AVL-дерево является высокоэффективной структурой данных для хранения и обработки отсортированных данных с минимальными временными затратами на основные операции.</w:t>
      </w:r>
    </w:p>
    <w:p w:rsidR="00753DE7" w:rsidRPr="00753DE7" w:rsidRDefault="00753DE7" w:rsidP="00753DE7">
      <w:pPr>
        <w:spacing w:before="100" w:beforeAutospacing="1" w:after="100" w:afterAutospacing="1" w:line="360" w:lineRule="auto"/>
        <w:ind w:firstLine="720"/>
        <w:jc w:val="both"/>
      </w:pPr>
      <w:r w:rsidRPr="00753DE7">
        <w:t>Таким образом, изучение и внедрение алгоритмов, обеспечивающих балансировку деревьев, является важным направлением в области структур данных и алгоритмов, позволяющим достигать высокого уровня производительности в приложениях, требующих частого доступа и модификации хранимой информации.</w:t>
      </w:r>
    </w:p>
    <w:p w:rsidR="00DF18CF" w:rsidRDefault="00DF18CF" w:rsidP="00753DE7">
      <w:pPr>
        <w:spacing w:before="100" w:beforeAutospacing="1" w:after="100" w:afterAutospacing="1" w:line="360" w:lineRule="auto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Pr="00D43EA3" w:rsidRDefault="00DF18CF" w:rsidP="00753DE7">
      <w:pPr>
        <w:spacing w:before="100" w:beforeAutospacing="1" w:after="100" w:afterAutospacing="1" w:line="360" w:lineRule="auto"/>
        <w:jc w:val="both"/>
      </w:pPr>
    </w:p>
    <w:p w:rsidR="00262E4F" w:rsidRDefault="00DF18CF" w:rsidP="002272DF">
      <w:pPr>
        <w:pStyle w:val="1"/>
        <w:spacing w:before="0" w:after="0" w:line="360" w:lineRule="auto"/>
        <w:ind w:hanging="15"/>
        <w:jc w:val="center"/>
        <w:rPr>
          <w:b/>
          <w:sz w:val="28"/>
          <w:szCs w:val="28"/>
        </w:rPr>
      </w:pPr>
      <w:bookmarkStart w:id="9" w:name="_Toc183696057"/>
      <w:r>
        <w:rPr>
          <w:b/>
          <w:sz w:val="28"/>
          <w:szCs w:val="28"/>
        </w:rPr>
        <w:lastRenderedPageBreak/>
        <w:t>4</w:t>
      </w:r>
      <w:r w:rsidR="00935490">
        <w:rPr>
          <w:b/>
          <w:sz w:val="28"/>
          <w:szCs w:val="28"/>
        </w:rPr>
        <w:t xml:space="preserve"> ЛИТЕРАТУРА</w:t>
      </w:r>
      <w:bookmarkEnd w:id="9"/>
    </w:p>
    <w:p w:rsidR="00F6790B" w:rsidRPr="00F6790B" w:rsidRDefault="00F6790B" w:rsidP="002272DF">
      <w:pPr>
        <w:spacing w:line="360" w:lineRule="auto"/>
        <w:jc w:val="both"/>
      </w:pPr>
      <w:r w:rsidRPr="00F6790B">
        <w:t>1.</w:t>
      </w:r>
      <w:r w:rsidRPr="00F6790B">
        <w:tab/>
        <w:t xml:space="preserve">Вирт Н. Алгоритмы и структуры данных. Новая версия для </w:t>
      </w:r>
      <w:proofErr w:type="spellStart"/>
      <w:r w:rsidRPr="00F6790B">
        <w:t>Оберона</w:t>
      </w:r>
      <w:proofErr w:type="spellEnd"/>
      <w:r w:rsidRPr="00F6790B">
        <w:t>, 2010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3.</w:t>
      </w:r>
      <w:r w:rsidRPr="00F6790B">
        <w:tab/>
      </w:r>
      <w:proofErr w:type="spellStart"/>
      <w:r w:rsidRPr="00F6790B">
        <w:t>Бхаргава</w:t>
      </w:r>
      <w:proofErr w:type="spellEnd"/>
      <w:r w:rsidRPr="00F6790B">
        <w:t xml:space="preserve"> А. </w:t>
      </w:r>
      <w:proofErr w:type="spellStart"/>
      <w:r w:rsidRPr="00F6790B">
        <w:t>Грокаем</w:t>
      </w:r>
      <w:proofErr w:type="spellEnd"/>
      <w:r w:rsidRPr="00F6790B">
        <w:t xml:space="preserve"> алгоритмы. Иллюстрированное пособие для </w:t>
      </w:r>
      <w:proofErr w:type="gramStart"/>
      <w:r w:rsidRPr="00F6790B">
        <w:t>про-</w:t>
      </w:r>
      <w:proofErr w:type="spellStart"/>
      <w:r w:rsidRPr="00F6790B">
        <w:t>граммистов</w:t>
      </w:r>
      <w:proofErr w:type="spellEnd"/>
      <w:proofErr w:type="gramEnd"/>
      <w:r w:rsidRPr="00F6790B">
        <w:t xml:space="preserve"> и любопытствующих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4.</w:t>
      </w:r>
      <w:r w:rsidRPr="00F6790B">
        <w:tab/>
      </w:r>
      <w:proofErr w:type="spellStart"/>
      <w:r w:rsidRPr="00F6790B">
        <w:t>Кормен</w:t>
      </w:r>
      <w:proofErr w:type="spellEnd"/>
      <w:r w:rsidRPr="00F6790B">
        <w:t xml:space="preserve"> Т.Х. и др. Алгоритмы. Построение и анализ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5.</w:t>
      </w:r>
      <w:r w:rsidRPr="00F6790B">
        <w:tab/>
      </w:r>
      <w:proofErr w:type="spellStart"/>
      <w:r w:rsidRPr="00F6790B">
        <w:t>Лафоре</w:t>
      </w:r>
      <w:proofErr w:type="spellEnd"/>
      <w:r w:rsidRPr="00F6790B">
        <w:t xml:space="preserve"> Р. Структуры данных и алгоритмы в </w:t>
      </w:r>
      <w:proofErr w:type="spellStart"/>
      <w:r w:rsidRPr="00F6790B">
        <w:t>Java</w:t>
      </w:r>
      <w:proofErr w:type="spellEnd"/>
      <w:r w:rsidRPr="00F6790B">
        <w:t>. 2-е изд.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6.</w:t>
      </w:r>
      <w:r w:rsidRPr="00F6790B">
        <w:tab/>
      </w:r>
      <w:proofErr w:type="spellStart"/>
      <w:r w:rsidRPr="00F6790B">
        <w:t>Макконнелл</w:t>
      </w:r>
      <w:proofErr w:type="spellEnd"/>
      <w:r w:rsidRPr="00F6790B">
        <w:t xml:space="preserve"> Дж. Основы современных алгоритмов. Активный </w:t>
      </w:r>
      <w:proofErr w:type="spellStart"/>
      <w:proofErr w:type="gramStart"/>
      <w:r w:rsidRPr="00F6790B">
        <w:t>обуча-ющий</w:t>
      </w:r>
      <w:proofErr w:type="spellEnd"/>
      <w:proofErr w:type="gramEnd"/>
      <w:r w:rsidRPr="00F6790B">
        <w:t xml:space="preserve"> метод. 3-е доп. изд., 2018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7.</w:t>
      </w:r>
      <w:r w:rsidRPr="00F6790B">
        <w:tab/>
      </w:r>
      <w:proofErr w:type="spellStart"/>
      <w:r w:rsidRPr="00F6790B">
        <w:t>Скиена</w:t>
      </w:r>
      <w:proofErr w:type="spellEnd"/>
      <w:r w:rsidRPr="00F6790B">
        <w:t xml:space="preserve"> С. Алгоритмы. Руководство по разработке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8.</w:t>
      </w:r>
      <w:r w:rsidRPr="00F6790B">
        <w:tab/>
      </w:r>
      <w:proofErr w:type="spellStart"/>
      <w:r w:rsidRPr="00F6790B">
        <w:t>Хайнеман</w:t>
      </w:r>
      <w:proofErr w:type="spellEnd"/>
      <w:r w:rsidRPr="00F6790B">
        <w:t xml:space="preserve"> Д. и др. Алгоритмы. Справочник с примерами на C, C++, </w:t>
      </w:r>
      <w:proofErr w:type="spellStart"/>
      <w:r w:rsidRPr="00F6790B">
        <w:t>Java</w:t>
      </w:r>
      <w:proofErr w:type="spellEnd"/>
      <w:r w:rsidRPr="00F6790B">
        <w:t xml:space="preserve"> и </w:t>
      </w:r>
      <w:proofErr w:type="spellStart"/>
      <w:r w:rsidRPr="00F6790B">
        <w:t>Python</w:t>
      </w:r>
      <w:proofErr w:type="spellEnd"/>
      <w:r w:rsidRPr="00F6790B">
        <w:t>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9.</w:t>
      </w:r>
      <w:r w:rsidRPr="00F6790B">
        <w:tab/>
      </w:r>
      <w:proofErr w:type="spellStart"/>
      <w:r w:rsidRPr="00F6790B">
        <w:t>Гасфилд</w:t>
      </w:r>
      <w:proofErr w:type="spellEnd"/>
      <w:r w:rsidRPr="00F6790B">
        <w:t xml:space="preserve"> Д. Строки, деревья и последовательности в алгоритмах. </w:t>
      </w:r>
      <w:proofErr w:type="gramStart"/>
      <w:r w:rsidRPr="00F6790B">
        <w:t>Ин-</w:t>
      </w:r>
      <w:proofErr w:type="spellStart"/>
      <w:r w:rsidRPr="00F6790B">
        <w:t>форматика</w:t>
      </w:r>
      <w:proofErr w:type="spellEnd"/>
      <w:proofErr w:type="gramEnd"/>
      <w:r w:rsidRPr="00F6790B">
        <w:t xml:space="preserve"> и вычислительная биологи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По языку С++: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0.</w:t>
      </w:r>
      <w:r w:rsidRPr="00F6790B">
        <w:tab/>
        <w:t xml:space="preserve">Страуструп Б. Программирование. Принципы и практика с </w:t>
      </w:r>
      <w:proofErr w:type="spellStart"/>
      <w:proofErr w:type="gramStart"/>
      <w:r w:rsidRPr="00F6790B">
        <w:t>использова-нием</w:t>
      </w:r>
      <w:proofErr w:type="spellEnd"/>
      <w:proofErr w:type="gramEnd"/>
      <w:r w:rsidRPr="00F6790B">
        <w:t xml:space="preserve"> C++. 2-е изд., 2016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2.</w:t>
      </w:r>
      <w:r w:rsidRPr="00F6790B">
        <w:tab/>
      </w:r>
      <w:proofErr w:type="spellStart"/>
      <w:r w:rsidRPr="00F6790B">
        <w:t>Прата</w:t>
      </w:r>
      <w:proofErr w:type="spellEnd"/>
      <w:r w:rsidRPr="00F6790B">
        <w:t xml:space="preserve"> С. Язык программирования С++. Лекции и упражнения. - 6-е изд., 2012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3.</w:t>
      </w:r>
      <w:r w:rsidRPr="00F6790B">
        <w:tab/>
      </w:r>
      <w:proofErr w:type="spellStart"/>
      <w:r w:rsidRPr="00F6790B">
        <w:t>Седжвик</w:t>
      </w:r>
      <w:proofErr w:type="spellEnd"/>
      <w:r w:rsidRPr="00F6790B">
        <w:t xml:space="preserve"> Р. Фундаментальные алгоритмы на C++, 2001-2002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4.</w:t>
      </w:r>
      <w:r w:rsidRPr="00F6790B">
        <w:tab/>
      </w:r>
      <w:proofErr w:type="spellStart"/>
      <w:r w:rsidRPr="00F6790B">
        <w:t>Хортон</w:t>
      </w:r>
      <w:proofErr w:type="spellEnd"/>
      <w:r w:rsidRPr="00F6790B">
        <w:t xml:space="preserve"> А. </w:t>
      </w:r>
      <w:proofErr w:type="spellStart"/>
      <w:r w:rsidRPr="00F6790B">
        <w:t>Visual</w:t>
      </w:r>
      <w:proofErr w:type="spellEnd"/>
      <w:r w:rsidRPr="00F6790B">
        <w:t xml:space="preserve"> C++ 2010. Полный курс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5.</w:t>
      </w:r>
      <w:r w:rsidRPr="00F6790B">
        <w:tab/>
      </w:r>
      <w:proofErr w:type="spellStart"/>
      <w:r w:rsidRPr="00F6790B">
        <w:t>Шилдт</w:t>
      </w:r>
      <w:proofErr w:type="spellEnd"/>
      <w:r w:rsidRPr="00F6790B">
        <w:t xml:space="preserve"> Г. Полный справочник по C++. 4-е изд., 2006.</w:t>
      </w:r>
    </w:p>
    <w:p w:rsidR="00262E4F" w:rsidRDefault="00262E4F" w:rsidP="00F6790B"/>
    <w:sectPr w:rsidR="00262E4F" w:rsidSect="00754E9D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05" w:rsidRDefault="00287D05">
      <w:pPr>
        <w:spacing w:line="240" w:lineRule="auto"/>
      </w:pPr>
      <w:r>
        <w:separator/>
      </w:r>
    </w:p>
  </w:endnote>
  <w:endnote w:type="continuationSeparator" w:id="0">
    <w:p w:rsidR="00287D05" w:rsidRDefault="00287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46" w:rsidRDefault="00272646">
    <w:pPr>
      <w:jc w:val="center"/>
    </w:pPr>
    <w:r>
      <w:fldChar w:fldCharType="begin"/>
    </w:r>
    <w:r>
      <w:instrText>PAGE</w:instrText>
    </w:r>
    <w:r>
      <w:fldChar w:fldCharType="separate"/>
    </w:r>
    <w:r w:rsidR="0018333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05" w:rsidRDefault="00287D05">
      <w:pPr>
        <w:spacing w:line="240" w:lineRule="auto"/>
      </w:pPr>
      <w:r>
        <w:separator/>
      </w:r>
    </w:p>
  </w:footnote>
  <w:footnote w:type="continuationSeparator" w:id="0">
    <w:p w:rsidR="00287D05" w:rsidRDefault="00287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46" w:rsidRDefault="002726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33EDB"/>
    <w:multiLevelType w:val="multilevel"/>
    <w:tmpl w:val="0BA8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A17FC6"/>
    <w:multiLevelType w:val="multilevel"/>
    <w:tmpl w:val="2524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11740"/>
    <w:rsid w:val="000222BF"/>
    <w:rsid w:val="00026472"/>
    <w:rsid w:val="000338FC"/>
    <w:rsid w:val="00041F45"/>
    <w:rsid w:val="00042D9B"/>
    <w:rsid w:val="000521FE"/>
    <w:rsid w:val="00054677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82E7A"/>
    <w:rsid w:val="00182EA2"/>
    <w:rsid w:val="00183335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72646"/>
    <w:rsid w:val="00287D05"/>
    <w:rsid w:val="002935BC"/>
    <w:rsid w:val="002C281C"/>
    <w:rsid w:val="002F0D01"/>
    <w:rsid w:val="002F6C90"/>
    <w:rsid w:val="003128A8"/>
    <w:rsid w:val="00312EE3"/>
    <w:rsid w:val="00320053"/>
    <w:rsid w:val="003355BA"/>
    <w:rsid w:val="00350845"/>
    <w:rsid w:val="00387C3B"/>
    <w:rsid w:val="00395483"/>
    <w:rsid w:val="003A19F8"/>
    <w:rsid w:val="003B0D50"/>
    <w:rsid w:val="003D2D33"/>
    <w:rsid w:val="003D2E08"/>
    <w:rsid w:val="003D62E0"/>
    <w:rsid w:val="003E43F8"/>
    <w:rsid w:val="003E4860"/>
    <w:rsid w:val="0040333A"/>
    <w:rsid w:val="00423333"/>
    <w:rsid w:val="0043026A"/>
    <w:rsid w:val="00443997"/>
    <w:rsid w:val="00460564"/>
    <w:rsid w:val="00474749"/>
    <w:rsid w:val="0048134B"/>
    <w:rsid w:val="00491615"/>
    <w:rsid w:val="004B0896"/>
    <w:rsid w:val="004E13FB"/>
    <w:rsid w:val="004F2801"/>
    <w:rsid w:val="005032D4"/>
    <w:rsid w:val="00515E26"/>
    <w:rsid w:val="00520726"/>
    <w:rsid w:val="00535EED"/>
    <w:rsid w:val="00536E18"/>
    <w:rsid w:val="005750F0"/>
    <w:rsid w:val="005833E3"/>
    <w:rsid w:val="005917A3"/>
    <w:rsid w:val="005A1C4C"/>
    <w:rsid w:val="005A3BB4"/>
    <w:rsid w:val="005A7562"/>
    <w:rsid w:val="005C0C83"/>
    <w:rsid w:val="005C530A"/>
    <w:rsid w:val="005C7129"/>
    <w:rsid w:val="005D063A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E2F7B"/>
    <w:rsid w:val="006F72D8"/>
    <w:rsid w:val="00703F4C"/>
    <w:rsid w:val="00705655"/>
    <w:rsid w:val="00720A6C"/>
    <w:rsid w:val="0073024C"/>
    <w:rsid w:val="00732AC4"/>
    <w:rsid w:val="0074340D"/>
    <w:rsid w:val="007438D0"/>
    <w:rsid w:val="00753DE7"/>
    <w:rsid w:val="00754E9D"/>
    <w:rsid w:val="0075511A"/>
    <w:rsid w:val="007803B0"/>
    <w:rsid w:val="0078690C"/>
    <w:rsid w:val="007878DA"/>
    <w:rsid w:val="0079249D"/>
    <w:rsid w:val="007C64D4"/>
    <w:rsid w:val="007E3560"/>
    <w:rsid w:val="00836F0C"/>
    <w:rsid w:val="00841622"/>
    <w:rsid w:val="008458F1"/>
    <w:rsid w:val="00860B22"/>
    <w:rsid w:val="00883C05"/>
    <w:rsid w:val="00884C92"/>
    <w:rsid w:val="00891AAF"/>
    <w:rsid w:val="008B368D"/>
    <w:rsid w:val="008D0224"/>
    <w:rsid w:val="008E00CA"/>
    <w:rsid w:val="008E1FBB"/>
    <w:rsid w:val="008E6851"/>
    <w:rsid w:val="00921DE9"/>
    <w:rsid w:val="0092315B"/>
    <w:rsid w:val="0093540B"/>
    <w:rsid w:val="00935490"/>
    <w:rsid w:val="00935FB8"/>
    <w:rsid w:val="00940B35"/>
    <w:rsid w:val="00942415"/>
    <w:rsid w:val="00947BE4"/>
    <w:rsid w:val="0095128D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259C5"/>
    <w:rsid w:val="00A33869"/>
    <w:rsid w:val="00A427A7"/>
    <w:rsid w:val="00A4766C"/>
    <w:rsid w:val="00A54D92"/>
    <w:rsid w:val="00A737FD"/>
    <w:rsid w:val="00A73B9B"/>
    <w:rsid w:val="00A96B4B"/>
    <w:rsid w:val="00AB14E4"/>
    <w:rsid w:val="00AC41A9"/>
    <w:rsid w:val="00AD5813"/>
    <w:rsid w:val="00AD728F"/>
    <w:rsid w:val="00AE3958"/>
    <w:rsid w:val="00AE5FBD"/>
    <w:rsid w:val="00AF30EF"/>
    <w:rsid w:val="00B03417"/>
    <w:rsid w:val="00B12E03"/>
    <w:rsid w:val="00B36969"/>
    <w:rsid w:val="00B44103"/>
    <w:rsid w:val="00B55B5B"/>
    <w:rsid w:val="00B86BAF"/>
    <w:rsid w:val="00BA5F84"/>
    <w:rsid w:val="00BD3261"/>
    <w:rsid w:val="00BE1C9E"/>
    <w:rsid w:val="00BE486A"/>
    <w:rsid w:val="00BF5CD6"/>
    <w:rsid w:val="00BF693D"/>
    <w:rsid w:val="00C14F3E"/>
    <w:rsid w:val="00C32F0C"/>
    <w:rsid w:val="00C40D09"/>
    <w:rsid w:val="00C422B3"/>
    <w:rsid w:val="00C569EA"/>
    <w:rsid w:val="00C623B6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788A"/>
    <w:rsid w:val="00D31CBD"/>
    <w:rsid w:val="00D43EA3"/>
    <w:rsid w:val="00D735C8"/>
    <w:rsid w:val="00D9754D"/>
    <w:rsid w:val="00DB09EC"/>
    <w:rsid w:val="00DD797D"/>
    <w:rsid w:val="00DF18CF"/>
    <w:rsid w:val="00DF4015"/>
    <w:rsid w:val="00E054C8"/>
    <w:rsid w:val="00E10AAA"/>
    <w:rsid w:val="00E50808"/>
    <w:rsid w:val="00E60795"/>
    <w:rsid w:val="00E87C6A"/>
    <w:rsid w:val="00E95074"/>
    <w:rsid w:val="00EB3655"/>
    <w:rsid w:val="00EB5F21"/>
    <w:rsid w:val="00EC0100"/>
    <w:rsid w:val="00ED2FC2"/>
    <w:rsid w:val="00F0229E"/>
    <w:rsid w:val="00F33283"/>
    <w:rsid w:val="00F37089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CE6E"/>
  <w15:docId w15:val="{BAC26128-DC35-4FEE-BF6B-7A8DE6D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FB"/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54E9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  <w:style w:type="character" w:customStyle="1" w:styleId="katex-error">
    <w:name w:val="katex-error"/>
    <w:basedOn w:val="a0"/>
    <w:rsid w:val="00460564"/>
  </w:style>
  <w:style w:type="character" w:customStyle="1" w:styleId="mrel">
    <w:name w:val="mrel"/>
    <w:basedOn w:val="a0"/>
    <w:rsid w:val="00460564"/>
  </w:style>
  <w:style w:type="character" w:customStyle="1" w:styleId="delimsizing">
    <w:name w:val="delimsizing"/>
    <w:basedOn w:val="a0"/>
    <w:rsid w:val="00460564"/>
  </w:style>
  <w:style w:type="character" w:customStyle="1" w:styleId="mbin">
    <w:name w:val="mbin"/>
    <w:basedOn w:val="a0"/>
    <w:rsid w:val="00460564"/>
  </w:style>
  <w:style w:type="character" w:customStyle="1" w:styleId="vlist-s">
    <w:name w:val="vlist-s"/>
    <w:basedOn w:val="a0"/>
    <w:rsid w:val="0046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E6493-C929-4771-90EB-40B43B1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Иван</dc:creator>
  <cp:lastModifiedBy>Ваня Лисовский</cp:lastModifiedBy>
  <cp:revision>9</cp:revision>
  <cp:lastPrinted>2024-11-28T11:21:00Z</cp:lastPrinted>
  <dcterms:created xsi:type="dcterms:W3CDTF">2024-11-07T09:56:00Z</dcterms:created>
  <dcterms:modified xsi:type="dcterms:W3CDTF">2024-11-28T11:22:00Z</dcterms:modified>
</cp:coreProperties>
</file>